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D194" w14:textId="596F17CC" w:rsidR="00871F7A" w:rsidRPr="009E7234" w:rsidRDefault="00871F7A" w:rsidP="00EB3CED">
      <w:pPr>
        <w:jc w:val="right"/>
        <w:rPr>
          <w:rFonts w:ascii="Arial" w:hAnsi="Arial" w:cs="Arial"/>
          <w:b/>
        </w:rPr>
      </w:pPr>
      <w:r w:rsidRPr="009E7234">
        <w:rPr>
          <w:rFonts w:ascii="Arial" w:hAnsi="Arial" w:cs="Arial"/>
          <w:b/>
        </w:rPr>
        <w:t>Załącznik nr 1</w:t>
      </w:r>
    </w:p>
    <w:p w14:paraId="5240BC1C" w14:textId="77777777" w:rsidR="00EB3CED" w:rsidRDefault="00EB3CED" w:rsidP="003E3C3A">
      <w:pPr>
        <w:jc w:val="center"/>
        <w:rPr>
          <w:rFonts w:ascii="Arial" w:hAnsi="Arial" w:cs="Arial"/>
          <w:b/>
        </w:rPr>
      </w:pPr>
    </w:p>
    <w:p w14:paraId="59B855E9" w14:textId="15F0CEF8" w:rsidR="00871F7A" w:rsidRPr="009E7234" w:rsidRDefault="00871F7A" w:rsidP="003E3C3A">
      <w:pPr>
        <w:jc w:val="center"/>
        <w:rPr>
          <w:rFonts w:ascii="Arial" w:hAnsi="Arial" w:cs="Arial"/>
          <w:b/>
        </w:rPr>
      </w:pPr>
      <w:r w:rsidRPr="009E7234">
        <w:rPr>
          <w:rFonts w:ascii="Arial" w:hAnsi="Arial" w:cs="Arial"/>
          <w:b/>
        </w:rPr>
        <w:t>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800"/>
      </w:tblGrid>
      <w:tr w:rsidR="00871F7A" w:rsidRPr="009E7234" w14:paraId="3119E0CF" w14:textId="77777777" w:rsidTr="00AF16D7">
        <w:tc>
          <w:tcPr>
            <w:tcW w:w="2287" w:type="dxa"/>
            <w:shd w:val="clear" w:color="auto" w:fill="auto"/>
            <w:vAlign w:val="center"/>
          </w:tcPr>
          <w:p w14:paraId="0FC4C27C" w14:textId="77777777" w:rsidR="00871F7A" w:rsidRPr="009E7234" w:rsidRDefault="00871F7A" w:rsidP="000F6A57">
            <w:pPr>
              <w:spacing w:after="0"/>
              <w:rPr>
                <w:rFonts w:ascii="Arial" w:hAnsi="Arial" w:cs="Arial"/>
              </w:rPr>
            </w:pPr>
            <w:r w:rsidRPr="009E7234">
              <w:rPr>
                <w:rFonts w:ascii="Arial" w:hAnsi="Arial" w:cs="Arial"/>
              </w:rPr>
              <w:t xml:space="preserve">Nazwa Wykonawcy: </w:t>
            </w:r>
          </w:p>
        </w:tc>
        <w:tc>
          <w:tcPr>
            <w:tcW w:w="7001" w:type="dxa"/>
            <w:shd w:val="clear" w:color="auto" w:fill="auto"/>
          </w:tcPr>
          <w:p w14:paraId="77DE957D" w14:textId="77777777" w:rsidR="00871F7A" w:rsidRPr="009E7234" w:rsidRDefault="00871F7A" w:rsidP="00740F70">
            <w:pPr>
              <w:jc w:val="both"/>
              <w:rPr>
                <w:rFonts w:ascii="Arial" w:hAnsi="Arial" w:cs="Arial"/>
              </w:rPr>
            </w:pPr>
          </w:p>
        </w:tc>
      </w:tr>
      <w:tr w:rsidR="00871F7A" w:rsidRPr="009E7234" w14:paraId="586827E9" w14:textId="77777777" w:rsidTr="00AF16D7">
        <w:tc>
          <w:tcPr>
            <w:tcW w:w="2287" w:type="dxa"/>
            <w:shd w:val="clear" w:color="auto" w:fill="auto"/>
            <w:vAlign w:val="center"/>
          </w:tcPr>
          <w:p w14:paraId="48D23D8A" w14:textId="45550176" w:rsidR="00871F7A" w:rsidRPr="009E7234" w:rsidRDefault="00871F7A" w:rsidP="000F6A57">
            <w:pPr>
              <w:spacing w:after="0"/>
              <w:rPr>
                <w:rFonts w:ascii="Arial" w:hAnsi="Arial" w:cs="Arial"/>
              </w:rPr>
            </w:pPr>
            <w:r w:rsidRPr="009E7234">
              <w:rPr>
                <w:rFonts w:ascii="Arial" w:hAnsi="Arial" w:cs="Arial"/>
              </w:rPr>
              <w:t xml:space="preserve">Adres: </w:t>
            </w:r>
          </w:p>
        </w:tc>
        <w:tc>
          <w:tcPr>
            <w:tcW w:w="7001" w:type="dxa"/>
            <w:shd w:val="clear" w:color="auto" w:fill="auto"/>
          </w:tcPr>
          <w:p w14:paraId="448FB6E4" w14:textId="77777777" w:rsidR="00871F7A" w:rsidRPr="009E7234" w:rsidRDefault="00871F7A" w:rsidP="00740F70">
            <w:pPr>
              <w:jc w:val="both"/>
              <w:rPr>
                <w:rFonts w:ascii="Arial" w:hAnsi="Arial" w:cs="Arial"/>
              </w:rPr>
            </w:pPr>
          </w:p>
        </w:tc>
      </w:tr>
      <w:tr w:rsidR="00871F7A" w:rsidRPr="009E7234" w14:paraId="691A6F22" w14:textId="77777777" w:rsidTr="00AF16D7">
        <w:tc>
          <w:tcPr>
            <w:tcW w:w="2287" w:type="dxa"/>
            <w:shd w:val="clear" w:color="auto" w:fill="auto"/>
            <w:vAlign w:val="center"/>
          </w:tcPr>
          <w:p w14:paraId="2ED002BE" w14:textId="77777777" w:rsidR="00871F7A" w:rsidRPr="009E7234" w:rsidRDefault="00871F7A" w:rsidP="000F6A57">
            <w:pPr>
              <w:spacing w:after="0"/>
              <w:rPr>
                <w:rFonts w:ascii="Arial" w:hAnsi="Arial" w:cs="Arial"/>
              </w:rPr>
            </w:pPr>
            <w:r w:rsidRPr="009E7234">
              <w:rPr>
                <w:rFonts w:ascii="Arial" w:hAnsi="Arial" w:cs="Arial"/>
              </w:rPr>
              <w:t>NIP:</w:t>
            </w:r>
          </w:p>
        </w:tc>
        <w:tc>
          <w:tcPr>
            <w:tcW w:w="7001" w:type="dxa"/>
            <w:shd w:val="clear" w:color="auto" w:fill="auto"/>
          </w:tcPr>
          <w:p w14:paraId="7D05F87B" w14:textId="77777777" w:rsidR="00871F7A" w:rsidRPr="009E7234" w:rsidRDefault="00871F7A" w:rsidP="00740F70">
            <w:pPr>
              <w:jc w:val="both"/>
              <w:rPr>
                <w:rFonts w:ascii="Arial" w:hAnsi="Arial" w:cs="Arial"/>
              </w:rPr>
            </w:pPr>
          </w:p>
        </w:tc>
      </w:tr>
      <w:tr w:rsidR="00871F7A" w:rsidRPr="009E7234" w14:paraId="3539B98A" w14:textId="77777777" w:rsidTr="00AF16D7">
        <w:tc>
          <w:tcPr>
            <w:tcW w:w="2287" w:type="dxa"/>
            <w:shd w:val="clear" w:color="auto" w:fill="auto"/>
            <w:vAlign w:val="center"/>
          </w:tcPr>
          <w:p w14:paraId="36264D49" w14:textId="77777777" w:rsidR="00871F7A" w:rsidRPr="009E7234" w:rsidRDefault="00871F7A" w:rsidP="000F6A57">
            <w:pPr>
              <w:spacing w:after="0"/>
              <w:rPr>
                <w:rFonts w:ascii="Arial" w:hAnsi="Arial" w:cs="Arial"/>
              </w:rPr>
            </w:pPr>
            <w:r w:rsidRPr="009E7234">
              <w:rPr>
                <w:rFonts w:ascii="Arial" w:hAnsi="Arial" w:cs="Arial"/>
              </w:rPr>
              <w:t>REGON:</w:t>
            </w:r>
          </w:p>
        </w:tc>
        <w:tc>
          <w:tcPr>
            <w:tcW w:w="7001" w:type="dxa"/>
            <w:shd w:val="clear" w:color="auto" w:fill="auto"/>
          </w:tcPr>
          <w:p w14:paraId="766FAC81" w14:textId="77777777" w:rsidR="00871F7A" w:rsidRPr="009E7234" w:rsidRDefault="00871F7A" w:rsidP="00740F70">
            <w:pPr>
              <w:jc w:val="both"/>
              <w:rPr>
                <w:rFonts w:ascii="Arial" w:hAnsi="Arial" w:cs="Arial"/>
              </w:rPr>
            </w:pPr>
          </w:p>
        </w:tc>
      </w:tr>
      <w:tr w:rsidR="00871F7A" w:rsidRPr="009E7234" w14:paraId="0B52A329" w14:textId="77777777" w:rsidTr="00AF16D7">
        <w:tc>
          <w:tcPr>
            <w:tcW w:w="2287" w:type="dxa"/>
            <w:shd w:val="clear" w:color="auto" w:fill="auto"/>
            <w:vAlign w:val="center"/>
          </w:tcPr>
          <w:p w14:paraId="028FB389" w14:textId="21001E88" w:rsidR="00871F7A" w:rsidRPr="009E7234" w:rsidRDefault="00871F7A" w:rsidP="000F6A57">
            <w:pPr>
              <w:spacing w:after="0"/>
              <w:rPr>
                <w:rFonts w:ascii="Arial" w:hAnsi="Arial" w:cs="Arial"/>
              </w:rPr>
            </w:pPr>
            <w:r w:rsidRPr="009E7234">
              <w:rPr>
                <w:rFonts w:ascii="Arial" w:hAnsi="Arial" w:cs="Arial"/>
              </w:rPr>
              <w:t>Numer telefonu:</w:t>
            </w:r>
          </w:p>
        </w:tc>
        <w:tc>
          <w:tcPr>
            <w:tcW w:w="7001" w:type="dxa"/>
            <w:shd w:val="clear" w:color="auto" w:fill="auto"/>
          </w:tcPr>
          <w:p w14:paraId="5DE73E6C" w14:textId="77777777" w:rsidR="00871F7A" w:rsidRPr="009E7234" w:rsidRDefault="00871F7A" w:rsidP="00740F70">
            <w:pPr>
              <w:jc w:val="both"/>
              <w:rPr>
                <w:rFonts w:ascii="Arial" w:hAnsi="Arial" w:cs="Arial"/>
              </w:rPr>
            </w:pPr>
          </w:p>
        </w:tc>
      </w:tr>
      <w:tr w:rsidR="00871F7A" w:rsidRPr="009E7234" w14:paraId="118ED1C0" w14:textId="77777777" w:rsidTr="00AF16D7">
        <w:tc>
          <w:tcPr>
            <w:tcW w:w="2287" w:type="dxa"/>
            <w:shd w:val="clear" w:color="auto" w:fill="auto"/>
            <w:vAlign w:val="center"/>
          </w:tcPr>
          <w:p w14:paraId="7C4A11EA" w14:textId="43092383" w:rsidR="00871F7A" w:rsidRPr="009E7234" w:rsidRDefault="00871F7A" w:rsidP="000F6A57">
            <w:pPr>
              <w:spacing w:after="0"/>
              <w:rPr>
                <w:rFonts w:ascii="Arial" w:hAnsi="Arial" w:cs="Arial"/>
              </w:rPr>
            </w:pPr>
            <w:r w:rsidRPr="009E7234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7001" w:type="dxa"/>
            <w:shd w:val="clear" w:color="auto" w:fill="auto"/>
          </w:tcPr>
          <w:p w14:paraId="409E3CC9" w14:textId="77777777" w:rsidR="00871F7A" w:rsidRPr="009E7234" w:rsidRDefault="00871F7A" w:rsidP="00740F7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F42AAC" w14:textId="77777777" w:rsidR="00871F7A" w:rsidRDefault="00871F7A" w:rsidP="00871F7A">
      <w:pPr>
        <w:jc w:val="both"/>
        <w:rPr>
          <w:rFonts w:ascii="Arial" w:hAnsi="Arial" w:cs="Arial"/>
          <w:b/>
        </w:rPr>
      </w:pPr>
    </w:p>
    <w:p w14:paraId="54B4DB18" w14:textId="53CB32A0" w:rsidR="00871F7A" w:rsidRPr="00871792" w:rsidRDefault="000F6A57" w:rsidP="00871792">
      <w:pPr>
        <w:pStyle w:val="Akapitzlist"/>
        <w:numPr>
          <w:ilvl w:val="0"/>
          <w:numId w:val="6"/>
        </w:numPr>
        <w:ind w:left="567"/>
        <w:jc w:val="both"/>
        <w:rPr>
          <w:rFonts w:ascii="Arial" w:hAnsi="Arial" w:cs="Arial"/>
          <w:bCs/>
        </w:rPr>
      </w:pPr>
      <w:r w:rsidRPr="00871792">
        <w:rPr>
          <w:rFonts w:ascii="Arial" w:hAnsi="Arial" w:cs="Arial"/>
          <w:bCs/>
        </w:rPr>
        <w:t xml:space="preserve">W odpowiedzi na </w:t>
      </w:r>
      <w:r w:rsidR="00B46AD9">
        <w:rPr>
          <w:rFonts w:ascii="Arial" w:hAnsi="Arial" w:cs="Arial"/>
          <w:bCs/>
        </w:rPr>
        <w:t>zapytanie ofertowe</w:t>
      </w:r>
      <w:r w:rsidRPr="00871792">
        <w:rPr>
          <w:rFonts w:ascii="Arial" w:hAnsi="Arial" w:cs="Arial"/>
          <w:bCs/>
        </w:rPr>
        <w:t xml:space="preserve"> nr </w:t>
      </w:r>
      <w:r w:rsidR="00B46AD9" w:rsidRPr="00B46AD9">
        <w:rPr>
          <w:rFonts w:ascii="Arial" w:hAnsi="Arial" w:cs="Arial"/>
          <w:b/>
        </w:rPr>
        <w:t>01/2025/</w:t>
      </w:r>
      <w:r w:rsidR="00F53AF5">
        <w:rPr>
          <w:rFonts w:ascii="Arial" w:hAnsi="Arial" w:cs="Arial"/>
          <w:b/>
        </w:rPr>
        <w:t>FM</w:t>
      </w:r>
      <w:r w:rsidRPr="00871792">
        <w:rPr>
          <w:rFonts w:ascii="Arial" w:hAnsi="Arial" w:cs="Arial"/>
          <w:bCs/>
        </w:rPr>
        <w:t xml:space="preserve"> przystępuję do postępowania na realizację </w:t>
      </w:r>
      <w:r w:rsidR="009E7234" w:rsidRPr="00871792">
        <w:rPr>
          <w:rFonts w:ascii="Arial" w:hAnsi="Arial" w:cs="Arial"/>
          <w:bCs/>
        </w:rPr>
        <w:t>usługi szkoleniowej oraz coachingu</w:t>
      </w:r>
      <w:r w:rsidR="0071327A" w:rsidRPr="00871792">
        <w:rPr>
          <w:rFonts w:ascii="Arial" w:hAnsi="Arial" w:cs="Arial"/>
          <w:bCs/>
        </w:rPr>
        <w:t xml:space="preserve"> </w:t>
      </w:r>
      <w:r w:rsidRPr="00871792">
        <w:rPr>
          <w:rFonts w:ascii="Arial" w:hAnsi="Arial" w:cs="Arial"/>
          <w:bCs/>
        </w:rPr>
        <w:t xml:space="preserve">w ramach projektu </w:t>
      </w:r>
      <w:r w:rsidR="006C0504" w:rsidRPr="006C0504">
        <w:rPr>
          <w:rFonts w:ascii="Arial" w:hAnsi="Arial" w:cs="Arial"/>
          <w:bCs/>
        </w:rPr>
        <w:t>w ramach projektu pn.: „</w:t>
      </w:r>
      <w:r w:rsidR="008858E0">
        <w:rPr>
          <w:rFonts w:ascii="Arial" w:hAnsi="Arial" w:cs="Arial"/>
          <w:bCs/>
        </w:rPr>
        <w:t>FACHMATON</w:t>
      </w:r>
      <w:r w:rsidR="006C0504" w:rsidRPr="006C0504">
        <w:rPr>
          <w:rFonts w:ascii="Arial" w:hAnsi="Arial" w:cs="Arial"/>
          <w:bCs/>
        </w:rPr>
        <w:t>” nr FELU.10.0</w:t>
      </w:r>
      <w:r w:rsidR="00F53AF5">
        <w:rPr>
          <w:rFonts w:ascii="Arial" w:hAnsi="Arial" w:cs="Arial"/>
          <w:bCs/>
        </w:rPr>
        <w:t>4</w:t>
      </w:r>
      <w:r w:rsidR="006C0504" w:rsidRPr="006C0504">
        <w:rPr>
          <w:rFonts w:ascii="Arial" w:hAnsi="Arial" w:cs="Arial"/>
          <w:bCs/>
        </w:rPr>
        <w:t>-IZ.00-00</w:t>
      </w:r>
      <w:r w:rsidR="00F53AF5">
        <w:rPr>
          <w:rFonts w:ascii="Arial" w:hAnsi="Arial" w:cs="Arial"/>
          <w:bCs/>
        </w:rPr>
        <w:t>61</w:t>
      </w:r>
      <w:r w:rsidR="006C0504" w:rsidRPr="006C0504">
        <w:rPr>
          <w:rFonts w:ascii="Arial" w:hAnsi="Arial" w:cs="Arial"/>
          <w:bCs/>
        </w:rPr>
        <w:t>/24</w:t>
      </w:r>
      <w:r w:rsidR="006C0504">
        <w:rPr>
          <w:rFonts w:ascii="Arial" w:hAnsi="Arial" w:cs="Arial"/>
          <w:bCs/>
        </w:rPr>
        <w:t xml:space="preserve"> </w:t>
      </w:r>
      <w:r w:rsidRPr="00871792">
        <w:rPr>
          <w:rFonts w:ascii="Arial" w:hAnsi="Arial" w:cs="Arial"/>
          <w:bCs/>
        </w:rPr>
        <w:t xml:space="preserve">realizowanego przez </w:t>
      </w:r>
      <w:r w:rsidR="00C714C1">
        <w:rPr>
          <w:rFonts w:ascii="Arial" w:hAnsi="Arial" w:cs="Arial"/>
          <w:bCs/>
        </w:rPr>
        <w:t xml:space="preserve">Fundację </w:t>
      </w:r>
      <w:proofErr w:type="spellStart"/>
      <w:r w:rsidR="00111816">
        <w:rPr>
          <w:rFonts w:ascii="Arial" w:hAnsi="Arial" w:cs="Arial"/>
          <w:bCs/>
        </w:rPr>
        <w:t>Synergium</w:t>
      </w:r>
      <w:proofErr w:type="spellEnd"/>
      <w:r w:rsidRPr="00871792">
        <w:rPr>
          <w:rFonts w:ascii="Arial" w:hAnsi="Arial" w:cs="Arial"/>
          <w:bCs/>
        </w:rPr>
        <w:t xml:space="preserve"> i oferuję realizację zamówienia zgodnie z zakresem objętym niniejszym postępowaniem. Oferuję wykonanie przedmiotu zamówienia w zakresie objętym zapytaniem ofertowym.</w:t>
      </w:r>
    </w:p>
    <w:p w14:paraId="6E940277" w14:textId="77777777" w:rsidR="00D97C51" w:rsidRPr="009E7234" w:rsidRDefault="00D97C51" w:rsidP="00D97C51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48"/>
        <w:tblW w:w="92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339"/>
        <w:gridCol w:w="2115"/>
        <w:gridCol w:w="2979"/>
        <w:gridCol w:w="2820"/>
      </w:tblGrid>
      <w:tr w:rsidR="00A12F37" w:rsidRPr="002E620C" w14:paraId="1B8F2C99" w14:textId="77777777" w:rsidTr="00A12F37">
        <w:trPr>
          <w:trHeight w:val="1342"/>
        </w:trPr>
        <w:tc>
          <w:tcPr>
            <w:tcW w:w="1339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43E8AAE7" w14:textId="77777777" w:rsidR="009E7234" w:rsidRPr="002E620C" w:rsidRDefault="009E7234" w:rsidP="00524F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zamówienia</w:t>
            </w:r>
          </w:p>
        </w:tc>
        <w:tc>
          <w:tcPr>
            <w:tcW w:w="211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4FF14B84" w14:textId="77777777" w:rsidR="009E7234" w:rsidRPr="002E620C" w:rsidRDefault="009E7234" w:rsidP="00524F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979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76EADA7F" w14:textId="4A6660D1" w:rsidR="009E7234" w:rsidRPr="002E620C" w:rsidRDefault="009E7234" w:rsidP="00524F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t>Cena brutto za przeprowadzenie</w:t>
            </w:r>
            <w:r w:rsidR="000E3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osobogodziny</w:t>
            </w: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a </w:t>
            </w:r>
          </w:p>
        </w:tc>
        <w:tc>
          <w:tcPr>
            <w:tcW w:w="2820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2ACD2848" w14:textId="7A54D991" w:rsidR="009E7234" w:rsidRPr="002E620C" w:rsidRDefault="009E7234" w:rsidP="00524F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za przeprowadzenie </w:t>
            </w:r>
            <w:r w:rsidR="000E3806" w:rsidRPr="000E380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E3806" w:rsidRPr="000E3806">
              <w:rPr>
                <w:rFonts w:ascii="Arial" w:hAnsi="Arial" w:cs="Arial"/>
                <w:b/>
                <w:bCs/>
                <w:sz w:val="20"/>
                <w:szCs w:val="20"/>
              </w:rPr>
              <w:t>2160 osobogodzin</w:t>
            </w:r>
            <w:r w:rsidR="000E3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olenia </w:t>
            </w:r>
          </w:p>
        </w:tc>
      </w:tr>
      <w:tr w:rsidR="00A12F37" w:rsidRPr="002E620C" w14:paraId="6EBB0B54" w14:textId="77777777" w:rsidTr="00A12F37">
        <w:trPr>
          <w:trHeight w:val="1731"/>
        </w:trPr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EAEA646" w14:textId="77777777" w:rsidR="00A12F37" w:rsidRPr="002E620C" w:rsidRDefault="00A12F37" w:rsidP="00A12F3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1</w:t>
            </w:r>
          </w:p>
        </w:tc>
        <w:tc>
          <w:tcPr>
            <w:tcW w:w="2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D2DAA36" w14:textId="3A147EA3" w:rsidR="00A12F37" w:rsidRPr="00E50E70" w:rsidRDefault="00A12F37" w:rsidP="00B46AD9">
            <w:pPr>
              <w:rPr>
                <w:rFonts w:ascii="Arial" w:hAnsi="Arial" w:cs="Arial"/>
                <w:color w:val="FF0000"/>
              </w:rPr>
            </w:pPr>
            <w:r w:rsidRPr="00E50E70">
              <w:rPr>
                <w:rFonts w:ascii="Arial" w:hAnsi="Arial" w:cs="Arial"/>
                <w:sz w:val="20"/>
                <w:szCs w:val="20"/>
              </w:rPr>
              <w:t xml:space="preserve">Przeprowadzenie </w:t>
            </w:r>
            <w:r w:rsidR="00B46AD9">
              <w:t xml:space="preserve"> </w:t>
            </w:r>
            <w:r w:rsidR="00B46AD9">
              <w:rPr>
                <w:rFonts w:ascii="Arial" w:hAnsi="Arial" w:cs="Arial"/>
                <w:sz w:val="20"/>
                <w:szCs w:val="20"/>
              </w:rPr>
              <w:t>z</w:t>
            </w:r>
            <w:r w:rsidR="00B46AD9" w:rsidRPr="00B46AD9">
              <w:rPr>
                <w:rFonts w:ascii="Arial" w:hAnsi="Arial" w:cs="Arial"/>
                <w:sz w:val="20"/>
                <w:szCs w:val="20"/>
              </w:rPr>
              <w:t>aję</w:t>
            </w:r>
            <w:r w:rsidR="00B46AD9">
              <w:rPr>
                <w:rFonts w:ascii="Arial" w:hAnsi="Arial" w:cs="Arial"/>
                <w:sz w:val="20"/>
                <w:szCs w:val="20"/>
              </w:rPr>
              <w:t>ć</w:t>
            </w:r>
            <w:r w:rsidR="00B46AD9" w:rsidRPr="00B46AD9">
              <w:rPr>
                <w:rFonts w:ascii="Arial" w:hAnsi="Arial" w:cs="Arial"/>
                <w:sz w:val="20"/>
                <w:szCs w:val="20"/>
              </w:rPr>
              <w:t xml:space="preserve"> grupow</w:t>
            </w:r>
            <w:r w:rsidR="00B46AD9">
              <w:rPr>
                <w:rFonts w:ascii="Arial" w:hAnsi="Arial" w:cs="Arial"/>
                <w:sz w:val="20"/>
                <w:szCs w:val="20"/>
              </w:rPr>
              <w:t>ych</w:t>
            </w:r>
            <w:r w:rsidR="00B46AD9" w:rsidRPr="00B46AD9">
              <w:rPr>
                <w:rFonts w:ascii="Arial" w:hAnsi="Arial" w:cs="Arial"/>
                <w:sz w:val="20"/>
                <w:szCs w:val="20"/>
              </w:rPr>
              <w:t xml:space="preserve"> w zakresie kompetencji cyfrowych – 6 grup x 24 godziny dydaktyczne = 144 godziny dydaktyczne dla łącznie 90 osób podzielonych na 6 grup szkoleniowych. Łącznie 2160 osobogodzin dydaktycznych.</w:t>
            </w:r>
          </w:p>
        </w:tc>
        <w:tc>
          <w:tcPr>
            <w:tcW w:w="2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F3A01FD" w14:textId="42A91E5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 zł</w:t>
            </w:r>
          </w:p>
          <w:p w14:paraId="2431D6C3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 …………………..</w:t>
            </w:r>
          </w:p>
          <w:p w14:paraId="5DB31CC4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  <w:p w14:paraId="0BE7D135" w14:textId="26679135" w:rsidR="00A12F37" w:rsidRPr="002E620C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</w:tc>
        <w:tc>
          <w:tcPr>
            <w:tcW w:w="2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C0EF348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 zł</w:t>
            </w:r>
          </w:p>
          <w:p w14:paraId="6497FFF9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 …………………..</w:t>
            </w:r>
          </w:p>
          <w:p w14:paraId="3643E62C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  <w:p w14:paraId="57518DD5" w14:textId="65E20358" w:rsidR="00A12F37" w:rsidRPr="002E620C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</w:tc>
      </w:tr>
      <w:tr w:rsidR="00A12F37" w:rsidRPr="002E620C" w14:paraId="6CC1B895" w14:textId="77777777" w:rsidTr="00A12F37">
        <w:trPr>
          <w:trHeight w:val="1731"/>
        </w:trPr>
        <w:tc>
          <w:tcPr>
            <w:tcW w:w="1339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478E6DFC" w14:textId="77777777" w:rsidR="00A12F37" w:rsidRPr="002E620C" w:rsidRDefault="00A12F37" w:rsidP="00A12F3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zęść zamówienia</w:t>
            </w:r>
          </w:p>
        </w:tc>
        <w:tc>
          <w:tcPr>
            <w:tcW w:w="211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3E1E3257" w14:textId="77777777" w:rsidR="00A12F37" w:rsidRPr="002E620C" w:rsidRDefault="00A12F37" w:rsidP="00A12F3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E620C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979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277E0C9F" w14:textId="77777777" w:rsidR="00A12F37" w:rsidRPr="002E620C" w:rsidRDefault="00A12F37" w:rsidP="00A12F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za przeprowadzenie </w:t>
            </w: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 godziny zegarowej zajęć</w:t>
            </w:r>
          </w:p>
        </w:tc>
        <w:tc>
          <w:tcPr>
            <w:tcW w:w="2820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FFFFFF" w:themeFill="background1"/>
            <w:vAlign w:val="center"/>
          </w:tcPr>
          <w:p w14:paraId="29B70183" w14:textId="77777777" w:rsidR="00A12F37" w:rsidRPr="002E620C" w:rsidRDefault="00A12F37" w:rsidP="00A12F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20C">
              <w:rPr>
                <w:rFonts w:ascii="Arial" w:hAnsi="Arial" w:cs="Arial"/>
                <w:b/>
                <w:bCs/>
                <w:sz w:val="20"/>
                <w:szCs w:val="20"/>
              </w:rPr>
              <w:t>Cena brutto za przeprowadzenie 540 godzin zegarowych zajęć</w:t>
            </w:r>
          </w:p>
        </w:tc>
      </w:tr>
      <w:tr w:rsidR="00A12F37" w:rsidRPr="002E620C" w14:paraId="420D57E2" w14:textId="77777777" w:rsidTr="00A12F37">
        <w:trPr>
          <w:trHeight w:val="1731"/>
        </w:trPr>
        <w:tc>
          <w:tcPr>
            <w:tcW w:w="133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ED31C98" w14:textId="77777777" w:rsidR="00A12F37" w:rsidRPr="002E620C" w:rsidRDefault="00A12F37" w:rsidP="00A12F3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2</w:t>
            </w:r>
          </w:p>
        </w:tc>
        <w:tc>
          <w:tcPr>
            <w:tcW w:w="211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3FCE5C8" w14:textId="77777777" w:rsidR="00A12F37" w:rsidRPr="002E620C" w:rsidRDefault="00A12F37" w:rsidP="00A12F3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2E620C">
              <w:rPr>
                <w:color w:val="auto"/>
                <w:sz w:val="20"/>
                <w:szCs w:val="20"/>
              </w:rPr>
              <w:t>Przeprowadzenie zajęć indywidualnych w formie coachingu szkoleniowego w zakresie kompetencji cyfrowych – 90 osób x 6 godzin zegarowych = 540 godzin zegarowych.</w:t>
            </w:r>
          </w:p>
        </w:tc>
        <w:tc>
          <w:tcPr>
            <w:tcW w:w="297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42EBB1C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 zł</w:t>
            </w:r>
          </w:p>
          <w:p w14:paraId="6FCD0619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 …………………..</w:t>
            </w:r>
          </w:p>
          <w:p w14:paraId="276FE0A0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  <w:p w14:paraId="78081F71" w14:textId="0A091133" w:rsidR="00A12F37" w:rsidRPr="002E620C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</w:tc>
        <w:tc>
          <w:tcPr>
            <w:tcW w:w="28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EA883B2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 zł</w:t>
            </w:r>
          </w:p>
          <w:p w14:paraId="01D13D5A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 …………………..</w:t>
            </w:r>
          </w:p>
          <w:p w14:paraId="532B5892" w14:textId="77777777" w:rsidR="00A12F37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  <w:p w14:paraId="6AAB2091" w14:textId="40F1BFB2" w:rsidR="00A12F37" w:rsidRPr="002E620C" w:rsidRDefault="00A12F37" w:rsidP="00A12F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</w:tc>
      </w:tr>
    </w:tbl>
    <w:p w14:paraId="48E984CD" w14:textId="77777777" w:rsidR="00D97C51" w:rsidRDefault="00D97C51" w:rsidP="00D97C51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AC44CBE" w14:textId="21040CD7" w:rsidR="00D97C51" w:rsidRPr="009E7234" w:rsidRDefault="00D97C51" w:rsidP="00D97C51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9E7234">
        <w:rPr>
          <w:rFonts w:ascii="Arial" w:eastAsia="Times New Roman" w:hAnsi="Arial" w:cs="Arial"/>
          <w:bCs/>
          <w:sz w:val="20"/>
          <w:szCs w:val="20"/>
        </w:rPr>
        <w:t>Aspekt społeczny</w:t>
      </w:r>
    </w:p>
    <w:tbl>
      <w:tblPr>
        <w:tblpPr w:leftFromText="141" w:rightFromText="141" w:vertAnchor="text" w:tblpY="48"/>
        <w:tblW w:w="92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062"/>
        <w:gridCol w:w="1545"/>
        <w:gridCol w:w="1646"/>
      </w:tblGrid>
      <w:tr w:rsidR="00D97C51" w:rsidRPr="009E7234" w14:paraId="09A84067" w14:textId="77777777" w:rsidTr="00287596">
        <w:trPr>
          <w:trHeight w:val="1731"/>
        </w:trPr>
        <w:tc>
          <w:tcPr>
            <w:tcW w:w="6062" w:type="dxa"/>
            <w:shd w:val="clear" w:color="auto" w:fill="FFFFFF" w:themeFill="background1"/>
            <w:vAlign w:val="center"/>
          </w:tcPr>
          <w:p w14:paraId="27C0C32E" w14:textId="77777777" w:rsidR="00D97C51" w:rsidRPr="009E7234" w:rsidRDefault="00D97C51" w:rsidP="00D97C5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laruję, iż po podpisaniu umowy do realizacji niniejszego zamówienia zostanie zatrudniona przynajmniej jedna osoba spośród osób spełniających przynajmniej jedną z przesłanek:</w:t>
            </w:r>
          </w:p>
          <w:p w14:paraId="290C915B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42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niepełnosprawnych w rozumieniu ustawy z dnia 27 sierpnia 1997 r. o rehabilitacji zawodowej i społecznej oraz zatrudnianiu osób niepełnosprawnych (Dz. U. z 2023 r. poz. 100, 173, 240, 852 i 1234), </w:t>
            </w:r>
          </w:p>
          <w:p w14:paraId="62311B23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bezrobotnych w rozumieniu ustawy z dnia 20 kwietnia 2004 r. o promocji zatrudnienia i instytucjach rynku pracy (Dz. U. z 2023 r. poz. 735), </w:t>
            </w:r>
          </w:p>
          <w:p w14:paraId="10EAE7B5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poszukujących pracy, niepozostających w zatrudnieniu lub niewykonujących innej pracy zarobkowej, w rozumieniu ustawy z dnia 20 kwietnia 2004 r. o promocji zatrudnienia i instytucjach rynku pracy, </w:t>
            </w:r>
          </w:p>
          <w:p w14:paraId="1EC7C400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usamodzielnianych, o których mowa w art. 140 ust. 1 i 2 ustawy z dnia 9 czerwca 2011 r. o wspieraniu rodziny i systemie pieczy zastępczej (Dz. U. z 2022 r. poz. 447, 1700 i 2140 oraz z 2023 r. poz. 403, 535 i 818), </w:t>
            </w:r>
          </w:p>
          <w:p w14:paraId="70B70525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pozbawionych wolności lub zwalnianych z zakładów karnych, o których mowa w ustawie z dnia 6 czerwca 1997 r. - Kodeks karny wykonawczy (Dz. U. z 2023 r. poz. 127, z 2022 r. poz. 2600 oraz z 2023 r. poz. 818), mających trudności w integracji ze środowiskiem, </w:t>
            </w:r>
          </w:p>
          <w:p w14:paraId="384D51C8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z zaburzeniami psychicznymi w rozumieniu ustawy z dnia 19 sierpnia 1994 r. o ochronie zdrowia psychicznego (Dz. U. z 2022 r. poz. 2123), </w:t>
            </w:r>
          </w:p>
          <w:p w14:paraId="09472A85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bezdomnych w rozumieniu ustawy z dnia 12 marca 2004 r. o pomocy społecznej (Dz. U. z 2023 r. poz. 901), </w:t>
            </w:r>
          </w:p>
          <w:p w14:paraId="0A36E106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, które uzyskały w Rzeczypospolitej Polskiej status uchodźcy lub ochronę uzupełniającą, o których mowa w </w:t>
            </w:r>
            <w:r w:rsidRPr="009E723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ustawie z dnia 13 czerwca 2003 r. o udzielaniu cudzoziemcom ochrony na terytorium Rzeczypospolitej Polskiej (Dz. U. z 2022 r. poz. 1264 i 1383 oraz z 2023 r. poz. 185 i 547), </w:t>
            </w:r>
          </w:p>
          <w:p w14:paraId="76635933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do 30. roku życia oraz po ukończeniu 50. roku życia, posiadających status osoby poszukującej pracy, bez zatrudnienia, </w:t>
            </w:r>
          </w:p>
          <w:p w14:paraId="5C61F84E" w14:textId="77777777" w:rsidR="00D97C51" w:rsidRPr="009E7234" w:rsidRDefault="00D97C51" w:rsidP="00D97C51">
            <w:pPr>
              <w:numPr>
                <w:ilvl w:val="2"/>
                <w:numId w:val="9"/>
              </w:numPr>
              <w:spacing w:after="0"/>
              <w:ind w:left="567"/>
              <w:contextualSpacing/>
              <w:jc w:val="both"/>
              <w:rPr>
                <w:rFonts w:ascii="Arial" w:eastAsia="Times New Roman" w:hAnsi="Arial" w:cs="Arial"/>
              </w:rPr>
            </w:pPr>
            <w:r w:rsidRPr="009E7234">
              <w:rPr>
                <w:rFonts w:ascii="Arial" w:eastAsia="Times New Roman" w:hAnsi="Arial" w:cs="Arial"/>
                <w:sz w:val="20"/>
                <w:szCs w:val="20"/>
              </w:rPr>
              <w:t xml:space="preserve"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7 r. poz. 823). 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57FAF10" w14:textId="77777777" w:rsidR="00D97C51" w:rsidRPr="009E7234" w:rsidRDefault="00D97C51" w:rsidP="00D97C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E72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E6BD3C6" w14:textId="77777777" w:rsidR="00D97C51" w:rsidRPr="009E7234" w:rsidRDefault="00D97C51" w:rsidP="00D97C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E7234">
              <w:rPr>
                <w:rFonts w:ascii="Arial" w:eastAsia="Times New Roman" w:hAnsi="Arial" w:cs="Arial"/>
                <w:sz w:val="24"/>
                <w:szCs w:val="24"/>
              </w:rPr>
              <w:t>NIE</w:t>
            </w:r>
          </w:p>
        </w:tc>
      </w:tr>
    </w:tbl>
    <w:p w14:paraId="15AD4A9F" w14:textId="77777777" w:rsidR="00EB3CED" w:rsidRDefault="00EB3CED" w:rsidP="00EB3CED">
      <w:pPr>
        <w:pStyle w:val="Akapitzlist"/>
        <w:spacing w:after="0"/>
        <w:jc w:val="both"/>
        <w:rPr>
          <w:rFonts w:ascii="Arial" w:hAnsi="Arial" w:cs="Arial"/>
        </w:rPr>
      </w:pPr>
    </w:p>
    <w:p w14:paraId="00860F61" w14:textId="77777777" w:rsidR="00EB3CED" w:rsidRDefault="00EB3CED" w:rsidP="00EB3CED">
      <w:pPr>
        <w:pStyle w:val="Akapitzlist"/>
        <w:spacing w:after="0"/>
        <w:jc w:val="both"/>
        <w:rPr>
          <w:rFonts w:ascii="Arial" w:hAnsi="Arial" w:cs="Arial"/>
        </w:rPr>
      </w:pPr>
    </w:p>
    <w:p w14:paraId="35EA05D1" w14:textId="40158C1F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/-y, że w cenie oferty zostały uwzględnione wszystkie koszty wykonania zamówienia, zgodnie z wymaganiami określonymi w Zapytaniu ofertowym.</w:t>
      </w:r>
    </w:p>
    <w:p w14:paraId="6DEE05AE" w14:textId="77777777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/-y, że spełniamy wszystkie wymagania postawione dla Wykonawcy w Zapytaniu Ofertowym.</w:t>
      </w:r>
    </w:p>
    <w:p w14:paraId="5F5CCD7C" w14:textId="77777777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/-y, że uważamy się za związanych niniejszą ofertą przez okres 30 dni.</w:t>
      </w:r>
    </w:p>
    <w:p w14:paraId="0643EFD5" w14:textId="77777777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/-y, że wszystkie dokumenty załączone do niniejszej oferty, jako załączniki stanowią integralną jej część i są zgodne z wymaganiami określonymi w „Zapytaniu ofertowym”</w:t>
      </w:r>
    </w:p>
    <w:p w14:paraId="7754736D" w14:textId="3CD44319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 xml:space="preserve"> Niniejszym oświadczam/-y, że nie jestem/jesteśmy powiązany/-i kapitałowo lub osobowo z Zamawiającym, osobami upoważnionymi do reprezentowania Zamawiającego, lub wykonującym w imieniu Zamawiającego czynności związane z przygotowaniem i przeprowadzeniem procedury wyboru wykonawcy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AAEDE5A" w14:textId="77777777" w:rsidR="003E3C3A" w:rsidRPr="009E7234" w:rsidRDefault="003E3C3A" w:rsidP="00871792">
      <w:pPr>
        <w:numPr>
          <w:ilvl w:val="0"/>
          <w:numId w:val="4"/>
        </w:numPr>
        <w:spacing w:after="0"/>
        <w:contextualSpacing/>
        <w:jc w:val="both"/>
        <w:rPr>
          <w:rFonts w:ascii="Arial" w:eastAsiaTheme="minorEastAsia" w:hAnsi="Arial" w:cs="Arial"/>
          <w:lang w:eastAsia="pl-PL"/>
        </w:rPr>
      </w:pPr>
      <w:r w:rsidRPr="009E7234">
        <w:rPr>
          <w:rFonts w:ascii="Arial" w:eastAsiaTheme="minorEastAsia" w:hAnsi="Arial" w:cs="Arial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194E3A8" w14:textId="77777777" w:rsidR="003E3C3A" w:rsidRPr="009E7234" w:rsidRDefault="003E3C3A" w:rsidP="00871792">
      <w:pPr>
        <w:numPr>
          <w:ilvl w:val="0"/>
          <w:numId w:val="4"/>
        </w:numPr>
        <w:spacing w:after="0"/>
        <w:contextualSpacing/>
        <w:jc w:val="both"/>
        <w:rPr>
          <w:rFonts w:ascii="Arial" w:eastAsiaTheme="minorEastAsia" w:hAnsi="Arial" w:cs="Arial"/>
          <w:lang w:eastAsia="pl-PL"/>
        </w:rPr>
      </w:pPr>
      <w:r w:rsidRPr="009E7234">
        <w:rPr>
          <w:rFonts w:ascii="Arial" w:eastAsiaTheme="minorEastAsia" w:hAnsi="Arial" w:cs="Arial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7EE9061" w14:textId="0AB0C773" w:rsidR="003E3C3A" w:rsidRPr="009E7234" w:rsidRDefault="003E3C3A" w:rsidP="00871792">
      <w:pPr>
        <w:numPr>
          <w:ilvl w:val="0"/>
          <w:numId w:val="4"/>
        </w:numPr>
        <w:spacing w:after="0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9E7234">
        <w:rPr>
          <w:rFonts w:ascii="Arial" w:eastAsiaTheme="minorEastAsia" w:hAnsi="Arial" w:cs="Arial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4F11917" w14:textId="77777777" w:rsidR="003E3C3A" w:rsidRPr="009E7234" w:rsidRDefault="003E3C3A" w:rsidP="00871792">
      <w:pPr>
        <w:pStyle w:val="Akapitzlist"/>
        <w:spacing w:after="0"/>
        <w:jc w:val="both"/>
        <w:rPr>
          <w:rFonts w:ascii="Arial" w:hAnsi="Arial" w:cs="Arial"/>
        </w:rPr>
      </w:pPr>
    </w:p>
    <w:p w14:paraId="39F667E1" w14:textId="77777777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lastRenderedPageBreak/>
        <w:t>Oświadczam, iż nie zachodzą wobec mnie okoliczności wskazane w art. 7 ust. 1 ustawy z dnia 13 kwietnia 2022 roku o szczególnych rozwiązaniach w zakresie przeciwdziałania wspieraniu agresji na Ukrainę oraz służące ochronie bezpieczeństwa narodowego (Dz. U. 2022. 835) oraz w art. 5k ust. 1 rozporządzenia (UE) nr 833/2014 z dnia 31 lipca 2014 roku dotyczącego środków ograniczających w związku z działaniami Rosji destabilizującymi sytuację na Ukrainie (Dz. U. UE. L. 2014. 229.1). Ponadto, oświadczam, że wyżej wskazane okoliczności nie zachodzą także w stosunku do podwykonawców, dostawców lub podmiotów, na których zdolności polegam.</w:t>
      </w:r>
    </w:p>
    <w:p w14:paraId="507BF1AD" w14:textId="6D0FF65A" w:rsidR="000F6A57" w:rsidRPr="009E7234" w:rsidRDefault="000F6A57" w:rsidP="00871792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, iż wobec mnie nie zachodzi zakaz, o którym mowa w art. 5l rozporządzenia Rady (UE) nr 833/2014;</w:t>
      </w:r>
    </w:p>
    <w:p w14:paraId="67089D00" w14:textId="7CAB7BDB" w:rsidR="000F6A57" w:rsidRPr="009E7234" w:rsidRDefault="000F6A57" w:rsidP="00871792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, iż zobowiązuję się, że zamówienie będzie realizował z uwzględnieniem zakazu, o którym mowa w art. 5k ust. 1 rozporządzenia Rady (UE) nr 833/2014, tj. bez udziału osób fizycznych lub prawnych, podmiotów lub organów, o których mowa w art. 5k ust. 1 rozporządzenia 833/2014, w tym podwykonawców, dostawców, w przypadku, gdy przypada na nich ponad 10 % wartości umowy;</w:t>
      </w:r>
    </w:p>
    <w:p w14:paraId="3CFC0173" w14:textId="77777777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, iż wobec mnie nie została otwarta likwidacja lub ogłoszona upadłość, lub ogłoszono upadłość wraz z zawarciem układu zatwierdzonego prawomocnym postanowieniem sądu, który nie przewiduje zaspokojenia wierzycieli poprzez likwidację majątku upadłego.</w:t>
      </w:r>
    </w:p>
    <w:p w14:paraId="2AD06308" w14:textId="48DA18F8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/-y, że wypełniłem/</w:t>
      </w:r>
      <w:proofErr w:type="spellStart"/>
      <w:r w:rsidRPr="009E7234">
        <w:rPr>
          <w:rFonts w:ascii="Arial" w:hAnsi="Arial" w:cs="Arial"/>
        </w:rPr>
        <w:t>am</w:t>
      </w:r>
      <w:proofErr w:type="spellEnd"/>
      <w:r w:rsidRPr="009E7234">
        <w:rPr>
          <w:rFonts w:ascii="Arial" w:hAnsi="Arial" w:cs="Arial"/>
        </w:rPr>
        <w:t xml:space="preserve">/ wypełniliśmy obowiązki informacyjne przewidziane </w:t>
      </w:r>
      <w:r w:rsidR="00471347" w:rsidRPr="009E7234">
        <w:rPr>
          <w:rFonts w:ascii="Arial" w:hAnsi="Arial" w:cs="Arial"/>
        </w:rPr>
        <w:br/>
      </w:r>
      <w:r w:rsidRPr="009E7234">
        <w:rPr>
          <w:rFonts w:ascii="Arial" w:hAnsi="Arial" w:cs="Arial"/>
        </w:rPr>
        <w:t>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9E7234">
        <w:rPr>
          <w:rFonts w:ascii="Arial" w:hAnsi="Arial" w:cs="Arial"/>
        </w:rPr>
        <w:t>am</w:t>
      </w:r>
      <w:proofErr w:type="spellEnd"/>
      <w:r w:rsidRPr="009E7234">
        <w:rPr>
          <w:rFonts w:ascii="Arial" w:hAnsi="Arial" w:cs="Arial"/>
        </w:rPr>
        <w:t xml:space="preserve"> pozyskaliśmy w celu ubiegania się o udzielenie zamówienia w niniejszym zapytaniu ofertowym.</w:t>
      </w:r>
    </w:p>
    <w:p w14:paraId="177403F9" w14:textId="77777777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/-y, że zapoznałem/zapoznaliśmy się z informacjami Administratora Danych Osobowych dotyczących danych osobowych i wyrażam zgodę na przetwarzanie moich/naszych danych osobowych.</w:t>
      </w:r>
    </w:p>
    <w:p w14:paraId="58C927AB" w14:textId="5B926ED1" w:rsidR="00871F7A" w:rsidRPr="009E7234" w:rsidRDefault="00871F7A" w:rsidP="008717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E7234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B076F1" w14:textId="77777777" w:rsidR="00871F7A" w:rsidRPr="009E7234" w:rsidRDefault="00871F7A" w:rsidP="00871F7A">
      <w:pPr>
        <w:jc w:val="both"/>
        <w:rPr>
          <w:rFonts w:ascii="Arial" w:hAnsi="Arial" w:cs="Arial"/>
        </w:rPr>
      </w:pPr>
    </w:p>
    <w:p w14:paraId="46CFBCBD" w14:textId="77777777" w:rsidR="00871F7A" w:rsidRPr="009E7234" w:rsidRDefault="00871F7A" w:rsidP="00D97C51">
      <w:pPr>
        <w:rPr>
          <w:rFonts w:ascii="Arial" w:hAnsi="Arial" w:cs="Arial"/>
        </w:rPr>
      </w:pPr>
      <w:r w:rsidRPr="009E7234">
        <w:rPr>
          <w:rFonts w:ascii="Arial" w:hAnsi="Arial" w:cs="Arial"/>
        </w:rPr>
        <w:t>Miejscowość, data: ………………………………………………………………………………………………………</w:t>
      </w:r>
    </w:p>
    <w:p w14:paraId="2A88798D" w14:textId="77777777" w:rsidR="00871F7A" w:rsidRPr="009E7234" w:rsidRDefault="00871F7A" w:rsidP="00871F7A">
      <w:pPr>
        <w:jc w:val="both"/>
        <w:rPr>
          <w:rFonts w:ascii="Arial" w:hAnsi="Arial" w:cs="Arial"/>
        </w:rPr>
      </w:pPr>
    </w:p>
    <w:p w14:paraId="50ABED5D" w14:textId="77777777" w:rsidR="00871F7A" w:rsidRPr="009E7234" w:rsidRDefault="00871F7A" w:rsidP="00871F7A">
      <w:pPr>
        <w:spacing w:before="60" w:after="60"/>
        <w:jc w:val="center"/>
        <w:rPr>
          <w:rFonts w:ascii="Arial" w:hAnsi="Arial" w:cs="Arial"/>
          <w:snapToGrid w:val="0"/>
          <w:color w:val="000000"/>
        </w:rPr>
      </w:pPr>
      <w:r w:rsidRPr="009E7234">
        <w:rPr>
          <w:rFonts w:ascii="Arial" w:hAnsi="Arial" w:cs="Arial"/>
          <w:snapToGrid w:val="0"/>
          <w:color w:val="000000"/>
        </w:rPr>
        <w:t>____________________________</w:t>
      </w:r>
    </w:p>
    <w:p w14:paraId="6EBDEC23" w14:textId="77777777" w:rsidR="00871F7A" w:rsidRPr="009E7234" w:rsidRDefault="00871F7A" w:rsidP="00871F7A">
      <w:pPr>
        <w:spacing w:before="60" w:after="60"/>
        <w:jc w:val="center"/>
        <w:rPr>
          <w:rFonts w:ascii="Arial" w:hAnsi="Arial" w:cs="Arial"/>
          <w:snapToGrid w:val="0"/>
          <w:color w:val="000000"/>
        </w:rPr>
      </w:pPr>
      <w:r w:rsidRPr="009E7234">
        <w:rPr>
          <w:rFonts w:ascii="Arial" w:hAnsi="Arial" w:cs="Arial"/>
          <w:snapToGrid w:val="0"/>
          <w:color w:val="000000"/>
        </w:rPr>
        <w:t>Dokument podpisany kwalifikowanym podpisem elektronicznym/podpisem zaufanym</w:t>
      </w:r>
    </w:p>
    <w:p w14:paraId="0718F560" w14:textId="77777777" w:rsidR="00871F7A" w:rsidRPr="009E7234" w:rsidRDefault="00871F7A" w:rsidP="00871F7A">
      <w:pPr>
        <w:spacing w:before="60" w:after="60"/>
        <w:jc w:val="center"/>
        <w:rPr>
          <w:rFonts w:ascii="Arial" w:hAnsi="Arial" w:cs="Arial"/>
        </w:rPr>
      </w:pPr>
      <w:r w:rsidRPr="009E7234">
        <w:rPr>
          <w:rFonts w:ascii="Arial" w:hAnsi="Arial" w:cs="Arial"/>
          <w:snapToGrid w:val="0"/>
          <w:color w:val="000000"/>
        </w:rPr>
        <w:t>(podpis osoby uprawnionej do reprezentowania Wykonawcy)</w:t>
      </w:r>
    </w:p>
    <w:p w14:paraId="45AE5259" w14:textId="77777777" w:rsidR="00C475AF" w:rsidRPr="009E7234" w:rsidRDefault="00C475AF">
      <w:pPr>
        <w:rPr>
          <w:rFonts w:ascii="Arial" w:hAnsi="Arial" w:cs="Arial"/>
        </w:rPr>
      </w:pPr>
    </w:p>
    <w:sectPr w:rsidR="00C475AF" w:rsidRPr="009E7234" w:rsidSect="00AC32B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8472" w14:textId="77777777" w:rsidR="00281D7B" w:rsidRDefault="00281D7B" w:rsidP="00520B51">
      <w:pPr>
        <w:spacing w:after="0" w:line="240" w:lineRule="auto"/>
      </w:pPr>
      <w:r>
        <w:separator/>
      </w:r>
    </w:p>
  </w:endnote>
  <w:endnote w:type="continuationSeparator" w:id="0">
    <w:p w14:paraId="6A238F44" w14:textId="77777777" w:rsidR="00281D7B" w:rsidRDefault="00281D7B" w:rsidP="0052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B307" w14:textId="7721C8C9" w:rsidR="00471347" w:rsidRDefault="00EB3CED" w:rsidP="003310E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4333B" wp14:editId="28011B07">
              <wp:simplePos x="0" y="0"/>
              <wp:positionH relativeFrom="column">
                <wp:posOffset>6985</wp:posOffset>
              </wp:positionH>
              <wp:positionV relativeFrom="paragraph">
                <wp:posOffset>-127000</wp:posOffset>
              </wp:positionV>
              <wp:extent cx="3009900" cy="653415"/>
              <wp:effectExtent l="0" t="0" r="19050" b="13335"/>
              <wp:wrapNone/>
              <wp:docPr id="101374044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9E72A" w14:textId="733E273C" w:rsidR="00471347" w:rsidRDefault="0011181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42DF2" wp14:editId="2E136E36">
                                <wp:extent cx="998220" cy="419100"/>
                                <wp:effectExtent l="0" t="0" r="0" b="0"/>
                                <wp:docPr id="790217022" name="Obraz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0217022" name="Obraz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70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  <a14:imgEffect>
                                                    <a14:brightnessContrast contrast="6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4333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.55pt;margin-top:-10pt;width:237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" strokecolor="white [3212]">
              <v:textbox>
                <w:txbxContent>
                  <w:p w14:paraId="1A39E72A" w14:textId="733E273C" w:rsidR="00471347" w:rsidRDefault="00111816">
                    <w:r>
                      <w:rPr>
                        <w:noProof/>
                      </w:rPr>
                      <w:drawing>
                        <wp:inline distT="0" distB="0" distL="0" distR="0" wp14:anchorId="32742DF2" wp14:editId="2E136E36">
                          <wp:extent cx="998220" cy="419100"/>
                          <wp:effectExtent l="0" t="0" r="0" b="0"/>
                          <wp:docPr id="790217022" name="Obraz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0217022" name="Obraz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7000"/>
                                            </a14:imgEffect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contrast="6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0E4037" wp14:editId="0FD9F3E1">
              <wp:simplePos x="0" y="0"/>
              <wp:positionH relativeFrom="column">
                <wp:posOffset>1057275</wp:posOffset>
              </wp:positionH>
              <wp:positionV relativeFrom="paragraph">
                <wp:posOffset>9909810</wp:posOffset>
              </wp:positionV>
              <wp:extent cx="3876675" cy="676275"/>
              <wp:effectExtent l="0" t="0" r="0" b="0"/>
              <wp:wrapNone/>
              <wp:docPr id="29562124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50FA19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Fundacja Rozwoju Aktywności Społecznej Wspólnota</w:t>
                          </w:r>
                        </w:p>
                        <w:p w14:paraId="1B9792EF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OTENCJAŁ PLUS</w:t>
                          </w:r>
                        </w:p>
                        <w:p w14:paraId="20ECAC6C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iuro projektu: Lubartowska 9/3, 20-115 Lublin</w:t>
                          </w:r>
                        </w:p>
                        <w:p w14:paraId="329F7DA8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fras.wspolnota@gmail.com</w:t>
                          </w:r>
                        </w:p>
                        <w:p w14:paraId="2BA46861" w14:textId="77777777" w:rsidR="00471347" w:rsidRDefault="00471347" w:rsidP="0068530D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5D451C9D" w14:textId="77777777" w:rsidR="00471347" w:rsidRDefault="00704557" w:rsidP="0068530D">
                          <w:r>
                            <w:br/>
                          </w:r>
                        </w:p>
                        <w:p w14:paraId="3F67A8E6" w14:textId="77777777" w:rsidR="00471347" w:rsidRDefault="00471347" w:rsidP="006853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E4037" id="Pole tekstowe 4" o:spid="_x0000_s1028" type="#_x0000_t202" style="position:absolute;margin-left:83.25pt;margin-top:780.3pt;width:305.2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" fillcolor="window" stroked="f" strokeweight=".5pt">
              <v:textbox>
                <w:txbxContent>
                  <w:p w14:paraId="7650FA19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Fundacja Rozwoju Aktywności Społecznej Wspólnota</w:t>
                    </w:r>
                  </w:p>
                  <w:p w14:paraId="1B9792EF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sz w:val="16"/>
                        <w:szCs w:val="16"/>
                      </w:rPr>
                      <w:t>POTENCJAŁ PLUS</w:t>
                    </w:r>
                  </w:p>
                  <w:p w14:paraId="20ECAC6C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sz w:val="16"/>
                        <w:szCs w:val="16"/>
                      </w:rPr>
                      <w:t>Biuro projektu: Lubartowska 9/3, 20-115 Lublin</w:t>
                    </w:r>
                  </w:p>
                  <w:p w14:paraId="329F7DA8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fras.wspolnota@gmail.com</w:t>
                    </w:r>
                  </w:p>
                  <w:p w14:paraId="2BA46861" w14:textId="77777777" w:rsidR="00471347" w:rsidRDefault="00471347" w:rsidP="0068530D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5D451C9D" w14:textId="77777777" w:rsidR="00471347" w:rsidRDefault="00704557" w:rsidP="0068530D">
                    <w:r>
                      <w:br/>
                    </w:r>
                  </w:p>
                  <w:p w14:paraId="3F67A8E6" w14:textId="77777777" w:rsidR="00471347" w:rsidRDefault="00471347" w:rsidP="0068530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C25979" wp14:editId="5A76301D">
              <wp:simplePos x="0" y="0"/>
              <wp:positionH relativeFrom="column">
                <wp:posOffset>1057275</wp:posOffset>
              </wp:positionH>
              <wp:positionV relativeFrom="paragraph">
                <wp:posOffset>9909810</wp:posOffset>
              </wp:positionV>
              <wp:extent cx="3876675" cy="676275"/>
              <wp:effectExtent l="0" t="0" r="0" b="0"/>
              <wp:wrapNone/>
              <wp:docPr id="106816489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223BDC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Fundacja Rozwoju Aktywności Społecznej Wspólnota</w:t>
                          </w:r>
                        </w:p>
                        <w:p w14:paraId="675F27CF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OTENCJAŁ PLUS</w:t>
                          </w:r>
                        </w:p>
                        <w:p w14:paraId="48871594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iuro projektu: Lubartowska 9/3, 20-115 Lublin</w:t>
                          </w:r>
                        </w:p>
                        <w:p w14:paraId="01539F65" w14:textId="77777777" w:rsidR="00471347" w:rsidRPr="00B205A3" w:rsidRDefault="00704557" w:rsidP="0068530D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205A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fras.wspolnota@gmail.com</w:t>
                          </w:r>
                        </w:p>
                        <w:p w14:paraId="001683E4" w14:textId="77777777" w:rsidR="00471347" w:rsidRDefault="00471347" w:rsidP="0068530D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7ACE7D05" w14:textId="77777777" w:rsidR="00471347" w:rsidRDefault="00704557" w:rsidP="0068530D">
                          <w:r>
                            <w:br/>
                          </w:r>
                        </w:p>
                        <w:p w14:paraId="5E9F212F" w14:textId="77777777" w:rsidR="00471347" w:rsidRDefault="00471347" w:rsidP="006853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5979" id="Pole tekstowe 2" o:spid="_x0000_s1029" type="#_x0000_t202" style="position:absolute;margin-left:83.25pt;margin-top:780.3pt;width:305.2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" fillcolor="window" stroked="f" strokeweight=".5pt">
              <v:textbox>
                <w:txbxContent>
                  <w:p w14:paraId="27223BDC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Fundacja Rozwoju Aktywności Społecznej Wspólnota</w:t>
                    </w:r>
                  </w:p>
                  <w:p w14:paraId="675F27CF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sz w:val="16"/>
                        <w:szCs w:val="16"/>
                      </w:rPr>
                      <w:t>POTENCJAŁ PLUS</w:t>
                    </w:r>
                  </w:p>
                  <w:p w14:paraId="48871594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sz w:val="16"/>
                        <w:szCs w:val="16"/>
                      </w:rPr>
                      <w:t>Biuro projektu: Lubartowska 9/3, 20-115 Lublin</w:t>
                    </w:r>
                  </w:p>
                  <w:p w14:paraId="01539F65" w14:textId="77777777" w:rsidR="00471347" w:rsidRPr="00B205A3" w:rsidRDefault="00704557" w:rsidP="0068530D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205A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fras.wspolnota@gmail.com</w:t>
                    </w:r>
                  </w:p>
                  <w:p w14:paraId="001683E4" w14:textId="77777777" w:rsidR="00471347" w:rsidRDefault="00471347" w:rsidP="0068530D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7ACE7D05" w14:textId="77777777" w:rsidR="00471347" w:rsidRDefault="00704557" w:rsidP="0068530D">
                    <w:r>
                      <w:br/>
                    </w:r>
                  </w:p>
                  <w:p w14:paraId="5E9F212F" w14:textId="77777777" w:rsidR="00471347" w:rsidRDefault="00471347" w:rsidP="0068530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2DF3" w14:textId="77777777" w:rsidR="00281D7B" w:rsidRDefault="00281D7B" w:rsidP="00520B51">
      <w:pPr>
        <w:spacing w:after="0" w:line="240" w:lineRule="auto"/>
      </w:pPr>
      <w:r>
        <w:separator/>
      </w:r>
    </w:p>
  </w:footnote>
  <w:footnote w:type="continuationSeparator" w:id="0">
    <w:p w14:paraId="06A5A95A" w14:textId="77777777" w:rsidR="00281D7B" w:rsidRDefault="00281D7B" w:rsidP="0052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E2F0" w14:textId="0CC94EB4" w:rsidR="00471347" w:rsidRDefault="00EB3CE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E7A683" wp14:editId="1D16BFD0">
              <wp:simplePos x="0" y="0"/>
              <wp:positionH relativeFrom="page">
                <wp:posOffset>6752590</wp:posOffset>
              </wp:positionH>
              <wp:positionV relativeFrom="page">
                <wp:posOffset>7609205</wp:posOffset>
              </wp:positionV>
              <wp:extent cx="711835" cy="2183130"/>
              <wp:effectExtent l="0" t="0" r="0" b="0"/>
              <wp:wrapNone/>
              <wp:docPr id="240039184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8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F221D" w14:textId="77777777" w:rsidR="00471347" w:rsidRPr="0068530D" w:rsidRDefault="00704557">
                          <w:pPr>
                            <w:pStyle w:val="Stopka"/>
                            <w:rPr>
                              <w:rFonts w:ascii="Aptos Display" w:eastAsia="Times New Roman" w:hAnsi="Aptos Display"/>
                              <w:sz w:val="44"/>
                              <w:szCs w:val="44"/>
                            </w:rPr>
                          </w:pPr>
                          <w:r w:rsidRPr="0068530D">
                            <w:rPr>
                              <w:rFonts w:ascii="Aptos Display" w:eastAsia="Times New Roman" w:hAnsi="Aptos Display"/>
                            </w:rPr>
                            <w:t>Strona</w:t>
                          </w:r>
                          <w:r w:rsidR="00641D46" w:rsidRPr="0068530D">
                            <w:rPr>
                              <w:rFonts w:ascii="Aptos" w:eastAsia="Times New Roman" w:hAnsi="Aptos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641D46" w:rsidRPr="0068530D">
                            <w:rPr>
                              <w:rFonts w:ascii="Aptos" w:eastAsia="Times New Roman" w:hAnsi="Aptos"/>
                            </w:rPr>
                            <w:fldChar w:fldCharType="separate"/>
                          </w:r>
                          <w:r w:rsidR="00AE313B" w:rsidRPr="00AE313B">
                            <w:rPr>
                              <w:rFonts w:ascii="Aptos Display" w:eastAsia="Times New Roman" w:hAnsi="Aptos Display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641D46" w:rsidRPr="0068530D">
                            <w:rPr>
                              <w:rFonts w:ascii="Aptos Display" w:eastAsia="Times New Roman" w:hAnsi="Aptos Display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7A683" id="Prostokąt 8" o:spid="_x0000_s1026" style="position:absolute;margin-left:531.7pt;margin-top:599.15pt;width:56.0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BEF221D" w14:textId="77777777" w:rsidR="00471347" w:rsidRPr="0068530D" w:rsidRDefault="00704557">
                    <w:pPr>
                      <w:pStyle w:val="Stopka"/>
                      <w:rPr>
                        <w:rFonts w:ascii="Aptos Display" w:eastAsia="Times New Roman" w:hAnsi="Aptos Display"/>
                        <w:sz w:val="44"/>
                        <w:szCs w:val="44"/>
                      </w:rPr>
                    </w:pPr>
                    <w:r w:rsidRPr="0068530D">
                      <w:rPr>
                        <w:rFonts w:ascii="Aptos Display" w:eastAsia="Times New Roman" w:hAnsi="Aptos Display"/>
                      </w:rPr>
                      <w:t>Strona</w:t>
                    </w:r>
                    <w:r w:rsidR="00641D46" w:rsidRPr="0068530D">
                      <w:rPr>
                        <w:rFonts w:ascii="Aptos" w:eastAsia="Times New Roman" w:hAnsi="Aptos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41D46" w:rsidRPr="0068530D">
                      <w:rPr>
                        <w:rFonts w:ascii="Aptos" w:eastAsia="Times New Roman" w:hAnsi="Aptos"/>
                      </w:rPr>
                      <w:fldChar w:fldCharType="separate"/>
                    </w:r>
                    <w:r w:rsidR="00AE313B" w:rsidRPr="00AE313B">
                      <w:rPr>
                        <w:rFonts w:ascii="Aptos Display" w:eastAsia="Times New Roman" w:hAnsi="Aptos Display"/>
                        <w:noProof/>
                        <w:sz w:val="44"/>
                        <w:szCs w:val="44"/>
                      </w:rPr>
                      <w:t>2</w:t>
                    </w:r>
                    <w:r w:rsidR="00641D46" w:rsidRPr="0068530D">
                      <w:rPr>
                        <w:rFonts w:ascii="Aptos Display" w:eastAsia="Times New Roman" w:hAnsi="Aptos Display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E7234">
      <w:rPr>
        <w:noProof/>
      </w:rPr>
      <w:drawing>
        <wp:inline distT="0" distB="0" distL="0" distR="0" wp14:anchorId="6381A990" wp14:editId="7327D323">
          <wp:extent cx="5761355" cy="609600"/>
          <wp:effectExtent l="0" t="0" r="0" b="0"/>
          <wp:docPr id="879779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539AB"/>
    <w:multiLevelType w:val="hybridMultilevel"/>
    <w:tmpl w:val="FFFFFFFF"/>
    <w:lvl w:ilvl="0" w:tplc="68840A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8C0E9A"/>
    <w:multiLevelType w:val="hybridMultilevel"/>
    <w:tmpl w:val="FFFFFFFF"/>
    <w:lvl w:ilvl="0" w:tplc="2CE23D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B4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E048F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DC0417A"/>
    <w:multiLevelType w:val="hybridMultilevel"/>
    <w:tmpl w:val="52D65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6256"/>
    <w:multiLevelType w:val="hybridMultilevel"/>
    <w:tmpl w:val="F60A7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17469F"/>
    <w:multiLevelType w:val="hybridMultilevel"/>
    <w:tmpl w:val="EA0A4220"/>
    <w:lvl w:ilvl="0" w:tplc="12549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7B0A"/>
    <w:multiLevelType w:val="hybridMultilevel"/>
    <w:tmpl w:val="F446BA1C"/>
    <w:lvl w:ilvl="0" w:tplc="8DB600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44E31"/>
    <w:multiLevelType w:val="hybridMultilevel"/>
    <w:tmpl w:val="FFFFFFFF"/>
    <w:lvl w:ilvl="0" w:tplc="AAF0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7190">
    <w:abstractNumId w:val="4"/>
  </w:num>
  <w:num w:numId="2" w16cid:durableId="1412311011">
    <w:abstractNumId w:val="7"/>
  </w:num>
  <w:num w:numId="3" w16cid:durableId="1434738706">
    <w:abstractNumId w:val="3"/>
  </w:num>
  <w:num w:numId="4" w16cid:durableId="1119226309">
    <w:abstractNumId w:val="5"/>
  </w:num>
  <w:num w:numId="5" w16cid:durableId="1614625894">
    <w:abstractNumId w:val="8"/>
  </w:num>
  <w:num w:numId="6" w16cid:durableId="1205676234">
    <w:abstractNumId w:val="6"/>
  </w:num>
  <w:num w:numId="7" w16cid:durableId="1002852161">
    <w:abstractNumId w:val="0"/>
  </w:num>
  <w:num w:numId="8" w16cid:durableId="831717731">
    <w:abstractNumId w:val="1"/>
  </w:num>
  <w:num w:numId="9" w16cid:durableId="156398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A"/>
    <w:rsid w:val="000E3806"/>
    <w:rsid w:val="000F6A57"/>
    <w:rsid w:val="00111816"/>
    <w:rsid w:val="00113E43"/>
    <w:rsid w:val="00124FC0"/>
    <w:rsid w:val="001D3946"/>
    <w:rsid w:val="001F7F57"/>
    <w:rsid w:val="00266DAC"/>
    <w:rsid w:val="00281D7B"/>
    <w:rsid w:val="002A72BA"/>
    <w:rsid w:val="002D2426"/>
    <w:rsid w:val="002D61DA"/>
    <w:rsid w:val="002F5850"/>
    <w:rsid w:val="00316EFF"/>
    <w:rsid w:val="00354040"/>
    <w:rsid w:val="00354E33"/>
    <w:rsid w:val="003E3C3A"/>
    <w:rsid w:val="004370FF"/>
    <w:rsid w:val="00471347"/>
    <w:rsid w:val="00492F7D"/>
    <w:rsid w:val="004A3636"/>
    <w:rsid w:val="004D0F21"/>
    <w:rsid w:val="00507A70"/>
    <w:rsid w:val="00515B1A"/>
    <w:rsid w:val="00520B51"/>
    <w:rsid w:val="005948BE"/>
    <w:rsid w:val="005C4162"/>
    <w:rsid w:val="006128D2"/>
    <w:rsid w:val="00640339"/>
    <w:rsid w:val="00641D46"/>
    <w:rsid w:val="006C0504"/>
    <w:rsid w:val="00704557"/>
    <w:rsid w:val="0071327A"/>
    <w:rsid w:val="00741E1C"/>
    <w:rsid w:val="00871792"/>
    <w:rsid w:val="00871F7A"/>
    <w:rsid w:val="00880F9E"/>
    <w:rsid w:val="008858E0"/>
    <w:rsid w:val="00936EEE"/>
    <w:rsid w:val="0096541D"/>
    <w:rsid w:val="009769CD"/>
    <w:rsid w:val="009928D3"/>
    <w:rsid w:val="009E7234"/>
    <w:rsid w:val="009F0CCE"/>
    <w:rsid w:val="009F40C7"/>
    <w:rsid w:val="00A031A7"/>
    <w:rsid w:val="00A12F37"/>
    <w:rsid w:val="00A304B1"/>
    <w:rsid w:val="00A50BC6"/>
    <w:rsid w:val="00AC32BA"/>
    <w:rsid w:val="00AE313B"/>
    <w:rsid w:val="00AF16D7"/>
    <w:rsid w:val="00B31CEA"/>
    <w:rsid w:val="00B46AD9"/>
    <w:rsid w:val="00BA1966"/>
    <w:rsid w:val="00BC70C6"/>
    <w:rsid w:val="00C0355E"/>
    <w:rsid w:val="00C475AF"/>
    <w:rsid w:val="00C714C1"/>
    <w:rsid w:val="00D10626"/>
    <w:rsid w:val="00D97C51"/>
    <w:rsid w:val="00DB59AB"/>
    <w:rsid w:val="00E03A2D"/>
    <w:rsid w:val="00E643B9"/>
    <w:rsid w:val="00EA09D2"/>
    <w:rsid w:val="00EB3CED"/>
    <w:rsid w:val="00EE7E11"/>
    <w:rsid w:val="00F07426"/>
    <w:rsid w:val="00F5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144A9"/>
  <w15:docId w15:val="{CA7B9A2C-5562-4DE9-9EBC-7B0CCC9D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F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Akapit z listą5,Numerowanie,List Paragraph,2 heading,A_wyliczenie,K-P_odwolanie,maz_wyliczenie,opis dzialania,mm,naglowek,Akapit z listą BS,Colorful List Accent 1,Akapit z listą4,Średnia siatka 1 — akcent 21,sw tekst,Obiekt"/>
    <w:basedOn w:val="Normalny"/>
    <w:link w:val="AkapitzlistZnak"/>
    <w:uiPriority w:val="34"/>
    <w:qFormat/>
    <w:rsid w:val="00871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1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1F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F7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L1 Znak,Akapit z listą5 Znak,Numerowanie Znak,List Paragraph Znak,2 heading Znak,A_wyliczenie Znak,K-P_odwolanie Znak,maz_wyliczenie Znak,opis dzialania Znak,mm Znak,naglowek Znak,Akapit z listą BS Znak,sw tekst Znak"/>
    <w:link w:val="Akapitzlist"/>
    <w:uiPriority w:val="34"/>
    <w:qFormat/>
    <w:locked/>
    <w:rsid w:val="00871F7A"/>
    <w:rPr>
      <w:rFonts w:ascii="Calibri" w:eastAsia="Calibri" w:hAnsi="Calibri" w:cs="Times New Roman"/>
    </w:rPr>
  </w:style>
  <w:style w:type="paragraph" w:customStyle="1" w:styleId="Default">
    <w:name w:val="Default"/>
    <w:rsid w:val="00871F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FD40-DFC5-4A0D-A3F5-D768526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</dc:creator>
  <cp:lastModifiedBy>Bartek Ledwon</cp:lastModifiedBy>
  <cp:revision>2</cp:revision>
  <dcterms:created xsi:type="dcterms:W3CDTF">2025-03-25T15:26:00Z</dcterms:created>
  <dcterms:modified xsi:type="dcterms:W3CDTF">2025-03-25T15:26:00Z</dcterms:modified>
</cp:coreProperties>
</file>